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7DAF9" w14:textId="1DCAA2EB" w:rsidR="00695920" w:rsidRDefault="00695920" w:rsidP="00695920">
      <w:pPr>
        <w:tabs>
          <w:tab w:val="left" w:pos="8222"/>
        </w:tabs>
        <w:jc w:val="center"/>
        <w:rPr>
          <w:rFonts w:ascii="Times New Roman" w:hAnsi="Times New Roman" w:cs="Times New Roman"/>
          <w:b/>
          <w:color w:val="000090"/>
          <w:sz w:val="32"/>
          <w:szCs w:val="32"/>
        </w:rPr>
      </w:pPr>
      <w:r w:rsidRPr="00A74407">
        <w:rPr>
          <w:rFonts w:ascii="Times New Roman" w:hAnsi="Times New Roman" w:cs="Times New Roman"/>
          <w:b/>
          <w:color w:val="000090"/>
          <w:sz w:val="32"/>
          <w:szCs w:val="32"/>
        </w:rPr>
        <w:t xml:space="preserve">Lettre pour </w:t>
      </w:r>
      <w:r>
        <w:rPr>
          <w:rFonts w:ascii="Times New Roman" w:hAnsi="Times New Roman" w:cs="Times New Roman"/>
          <w:b/>
          <w:color w:val="000090"/>
          <w:sz w:val="32"/>
          <w:szCs w:val="32"/>
        </w:rPr>
        <w:t>la société d'assurance</w:t>
      </w:r>
    </w:p>
    <w:p w14:paraId="4393F27E" w14:textId="01D8CE5E" w:rsidR="00695920" w:rsidRPr="00695920" w:rsidRDefault="00695920" w:rsidP="00695920">
      <w:pPr>
        <w:tabs>
          <w:tab w:val="left" w:pos="8222"/>
        </w:tabs>
        <w:jc w:val="center"/>
        <w:rPr>
          <w:rFonts w:ascii="Times New Roman" w:hAnsi="Times New Roman" w:cs="Times New Roman"/>
          <w:b/>
          <w:color w:val="000090"/>
          <w:sz w:val="32"/>
          <w:szCs w:val="32"/>
        </w:rPr>
      </w:pPr>
      <w:r>
        <w:rPr>
          <w:rFonts w:ascii="Times New Roman" w:hAnsi="Times New Roman" w:cs="Times New Roman"/>
          <w:b/>
          <w:color w:val="000090"/>
          <w:sz w:val="32"/>
          <w:szCs w:val="32"/>
        </w:rPr>
        <w:t>Contrat d'assurance vie</w:t>
      </w:r>
    </w:p>
    <w:p w14:paraId="69185733" w14:textId="77777777" w:rsidR="00695920" w:rsidRPr="00A74407" w:rsidRDefault="00695920" w:rsidP="00695920">
      <w:pPr>
        <w:tabs>
          <w:tab w:val="left" w:pos="8222"/>
        </w:tabs>
        <w:rPr>
          <w:rFonts w:ascii="Times New Roman" w:hAnsi="Times New Roman" w:cs="Times New Roman"/>
        </w:rPr>
      </w:pPr>
    </w:p>
    <w:p w14:paraId="65D62A13" w14:textId="77777777" w:rsidR="00695920" w:rsidRDefault="00695920" w:rsidP="00695920">
      <w:pPr>
        <w:tabs>
          <w:tab w:val="left" w:pos="8222"/>
        </w:tabs>
        <w:rPr>
          <w:rFonts w:ascii="Times New Roman" w:hAnsi="Times New Roman" w:cs="Times New Roman"/>
        </w:rPr>
      </w:pPr>
    </w:p>
    <w:p w14:paraId="6418FFFB" w14:textId="77777777" w:rsidR="00695920" w:rsidRDefault="00695920" w:rsidP="00695920">
      <w:pPr>
        <w:tabs>
          <w:tab w:val="left" w:pos="8222"/>
        </w:tabs>
        <w:rPr>
          <w:rFonts w:ascii="Times New Roman" w:hAnsi="Times New Roman" w:cs="Times New Roman"/>
        </w:rPr>
      </w:pPr>
    </w:p>
    <w:p w14:paraId="2E211B4C" w14:textId="77777777" w:rsidR="00695920" w:rsidRPr="00A74407" w:rsidRDefault="00695920" w:rsidP="00695920">
      <w:pPr>
        <w:tabs>
          <w:tab w:val="left" w:pos="822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Pr="00A74407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 xml:space="preserve">                                                       , le          /          /                         </w:t>
      </w:r>
    </w:p>
    <w:p w14:paraId="472107A7" w14:textId="77777777" w:rsidR="00695920" w:rsidRPr="00A74407" w:rsidRDefault="00695920" w:rsidP="00695920">
      <w:pPr>
        <w:tabs>
          <w:tab w:val="left" w:pos="8222"/>
        </w:tabs>
        <w:rPr>
          <w:rFonts w:ascii="Times New Roman" w:hAnsi="Times New Roman" w:cs="Times New Roman"/>
        </w:rPr>
      </w:pPr>
    </w:p>
    <w:p w14:paraId="592F71BA" w14:textId="77777777" w:rsidR="00695920" w:rsidRDefault="00695920" w:rsidP="00695920">
      <w:pPr>
        <w:tabs>
          <w:tab w:val="left" w:pos="8222"/>
        </w:tabs>
      </w:pPr>
    </w:p>
    <w:p w14:paraId="0C2AC12B" w14:textId="77777777" w:rsidR="00695920" w:rsidRDefault="00695920" w:rsidP="00695920">
      <w:pPr>
        <w:tabs>
          <w:tab w:val="left" w:pos="8222"/>
        </w:tabs>
      </w:pPr>
      <w:r>
        <w:t>Madame, Monsieur,</w:t>
      </w:r>
    </w:p>
    <w:p w14:paraId="5F4144DE" w14:textId="77777777" w:rsidR="00695920" w:rsidRDefault="00695920" w:rsidP="00695920">
      <w:pPr>
        <w:tabs>
          <w:tab w:val="left" w:pos="8222"/>
        </w:tabs>
      </w:pPr>
    </w:p>
    <w:p w14:paraId="65FBE5F8" w14:textId="25C7D24F" w:rsidR="00695920" w:rsidRDefault="006F1E1F" w:rsidP="00695920">
      <w:pPr>
        <w:tabs>
          <w:tab w:val="left" w:pos="8222"/>
        </w:tabs>
      </w:pPr>
      <w:r>
        <w:t xml:space="preserve">Mon (père, mère, frère, </w:t>
      </w:r>
      <w:proofErr w:type="spellStart"/>
      <w:r>
        <w:t>soeur</w:t>
      </w:r>
      <w:proofErr w:type="spellEnd"/>
      <w:r>
        <w:t xml:space="preserve">, ...) Monsieur (Madame)                                                   </w:t>
      </w:r>
    </w:p>
    <w:p w14:paraId="5CA80E4D" w14:textId="77777777" w:rsidR="00702230" w:rsidRDefault="00702230" w:rsidP="00695920">
      <w:pPr>
        <w:tabs>
          <w:tab w:val="left" w:pos="8222"/>
        </w:tabs>
      </w:pPr>
    </w:p>
    <w:p w14:paraId="65052867" w14:textId="04AF62BE" w:rsidR="00702230" w:rsidRDefault="00702230" w:rsidP="00695920">
      <w:pPr>
        <w:tabs>
          <w:tab w:val="left" w:pos="8222"/>
        </w:tabs>
      </w:pPr>
      <w:proofErr w:type="gramStart"/>
      <w:r>
        <w:t>domicile</w:t>
      </w:r>
      <w:proofErr w:type="gramEnd"/>
      <w:r>
        <w:t xml:space="preserve">:                                                                                     </w:t>
      </w:r>
    </w:p>
    <w:p w14:paraId="229336F0" w14:textId="576BC66C" w:rsidR="00702230" w:rsidRDefault="00702230" w:rsidP="00695920">
      <w:pPr>
        <w:tabs>
          <w:tab w:val="left" w:pos="8222"/>
        </w:tabs>
      </w:pPr>
      <w:r>
        <w:t xml:space="preserve">                                                                                                             </w:t>
      </w:r>
    </w:p>
    <w:p w14:paraId="0BB23576" w14:textId="77777777" w:rsidR="00695920" w:rsidRDefault="00695920" w:rsidP="00695920">
      <w:pPr>
        <w:tabs>
          <w:tab w:val="left" w:pos="8222"/>
        </w:tabs>
      </w:pPr>
    </w:p>
    <w:p w14:paraId="6C0CAA97" w14:textId="77EB770C" w:rsidR="00702230" w:rsidRDefault="006F1E1F" w:rsidP="00695920">
      <w:pPr>
        <w:tabs>
          <w:tab w:val="left" w:pos="8222"/>
        </w:tabs>
      </w:pPr>
      <w:proofErr w:type="gramStart"/>
      <w:r>
        <w:t>est</w:t>
      </w:r>
      <w:proofErr w:type="gramEnd"/>
      <w:r>
        <w:t xml:space="preserve"> décédé</w:t>
      </w:r>
      <w:r w:rsidR="00695920">
        <w:t xml:space="preserve"> le            /               /                         , </w:t>
      </w:r>
    </w:p>
    <w:p w14:paraId="4271B534" w14:textId="77777777" w:rsidR="00702230" w:rsidRDefault="00702230" w:rsidP="00695920">
      <w:pPr>
        <w:tabs>
          <w:tab w:val="left" w:pos="8222"/>
        </w:tabs>
      </w:pPr>
    </w:p>
    <w:p w14:paraId="1F415493" w14:textId="77777777" w:rsidR="00702230" w:rsidRDefault="00702230" w:rsidP="00695920">
      <w:pPr>
        <w:tabs>
          <w:tab w:val="left" w:pos="8222"/>
        </w:tabs>
      </w:pPr>
    </w:p>
    <w:p w14:paraId="36162DB0" w14:textId="10D0C2BD" w:rsidR="00695920" w:rsidRDefault="00702230" w:rsidP="00695920">
      <w:pPr>
        <w:tabs>
          <w:tab w:val="left" w:pos="8222"/>
        </w:tabs>
      </w:pPr>
      <w:r>
        <w:t>Vous trouverez ci-joint le certificat de décès ainsi qu'une copie de l'acte de décès.</w:t>
      </w:r>
    </w:p>
    <w:p w14:paraId="0BE39268" w14:textId="77777777" w:rsidR="00695920" w:rsidRDefault="00695920" w:rsidP="00695920">
      <w:pPr>
        <w:tabs>
          <w:tab w:val="left" w:pos="8222"/>
        </w:tabs>
      </w:pPr>
    </w:p>
    <w:p w14:paraId="5C649051" w14:textId="23A5F1DE" w:rsidR="00695920" w:rsidRDefault="00702230" w:rsidP="00695920">
      <w:pPr>
        <w:tabs>
          <w:tab w:val="left" w:pos="8222"/>
        </w:tabs>
      </w:pPr>
      <w:r>
        <w:t>Cette personne avait souscrit auprès de votre compagnie un contrat d'assurance vie dont je suis le bénéficiaire.</w:t>
      </w:r>
    </w:p>
    <w:p w14:paraId="33CB91D2" w14:textId="77777777" w:rsidR="00702230" w:rsidRDefault="00702230" w:rsidP="00695920">
      <w:pPr>
        <w:tabs>
          <w:tab w:val="left" w:pos="8222"/>
        </w:tabs>
      </w:pPr>
    </w:p>
    <w:p w14:paraId="303C9D8D" w14:textId="5096C8BE" w:rsidR="00702230" w:rsidRDefault="00702230" w:rsidP="00695920">
      <w:pPr>
        <w:tabs>
          <w:tab w:val="left" w:pos="8222"/>
        </w:tabs>
      </w:pPr>
      <w:r>
        <w:t>Je vous</w:t>
      </w:r>
      <w:r w:rsidR="006F1E1F">
        <w:t xml:space="preserve"> demande, par la présente, de</w:t>
      </w:r>
      <w:r>
        <w:t xml:space="preserve"> verser </w:t>
      </w:r>
      <w:r w:rsidR="006F1E1F">
        <w:t xml:space="preserve">sur mon compte </w:t>
      </w:r>
      <w:r>
        <w:t>la prime prévue au contrat.</w:t>
      </w:r>
    </w:p>
    <w:p w14:paraId="20750424" w14:textId="77777777" w:rsidR="00702230" w:rsidRDefault="00702230" w:rsidP="00695920">
      <w:pPr>
        <w:tabs>
          <w:tab w:val="left" w:pos="8222"/>
        </w:tabs>
      </w:pPr>
    </w:p>
    <w:p w14:paraId="7BEAF753" w14:textId="451FE734" w:rsidR="00702230" w:rsidRDefault="00702230" w:rsidP="00695920">
      <w:pPr>
        <w:tabs>
          <w:tab w:val="left" w:pos="8222"/>
        </w:tabs>
      </w:pPr>
      <w:r>
        <w:t>Je vous serais obligé(e) de m'accuser réception de cette lettre</w:t>
      </w:r>
    </w:p>
    <w:p w14:paraId="001F201F" w14:textId="77777777" w:rsidR="00702230" w:rsidRDefault="00702230" w:rsidP="00695920">
      <w:pPr>
        <w:tabs>
          <w:tab w:val="left" w:pos="8222"/>
        </w:tabs>
      </w:pPr>
    </w:p>
    <w:p w14:paraId="190155F6" w14:textId="77777777" w:rsidR="00695920" w:rsidRDefault="00695920" w:rsidP="00695920">
      <w:pPr>
        <w:tabs>
          <w:tab w:val="left" w:pos="8222"/>
        </w:tabs>
      </w:pPr>
      <w:r>
        <w:t>Veuillez agréer, Madame, Monsieur, mes salutations distinguées.</w:t>
      </w:r>
    </w:p>
    <w:p w14:paraId="634B6C5F" w14:textId="77777777" w:rsidR="00695920" w:rsidRDefault="00695920" w:rsidP="00695920">
      <w:pPr>
        <w:tabs>
          <w:tab w:val="left" w:pos="8222"/>
        </w:tabs>
      </w:pPr>
    </w:p>
    <w:p w14:paraId="5F896694" w14:textId="77777777" w:rsidR="00695920" w:rsidRDefault="00695920" w:rsidP="00695920">
      <w:pPr>
        <w:tabs>
          <w:tab w:val="left" w:pos="8222"/>
        </w:tabs>
      </w:pPr>
      <w:r>
        <w:t>(</w:t>
      </w:r>
      <w:r w:rsidRPr="00F4630C">
        <w:rPr>
          <w:i/>
        </w:rPr>
        <w:t>Signature</w:t>
      </w:r>
      <w:r>
        <w:t>)</w:t>
      </w:r>
    </w:p>
    <w:p w14:paraId="35313573" w14:textId="77777777" w:rsidR="00695920" w:rsidRDefault="00695920" w:rsidP="00695920">
      <w:pPr>
        <w:tabs>
          <w:tab w:val="left" w:pos="8222"/>
        </w:tabs>
      </w:pPr>
    </w:p>
    <w:p w14:paraId="3BDC5604" w14:textId="77777777" w:rsidR="00695920" w:rsidRDefault="00695920" w:rsidP="00695920">
      <w:pPr>
        <w:tabs>
          <w:tab w:val="left" w:pos="8222"/>
        </w:tabs>
      </w:pPr>
    </w:p>
    <w:p w14:paraId="0EDCBE1C" w14:textId="77777777" w:rsidR="00695920" w:rsidRDefault="00695920" w:rsidP="00695920">
      <w:pPr>
        <w:tabs>
          <w:tab w:val="left" w:pos="8222"/>
        </w:tabs>
      </w:pPr>
    </w:p>
    <w:p w14:paraId="63C9DCBC" w14:textId="77777777" w:rsidR="00695920" w:rsidRDefault="00695920" w:rsidP="00695920">
      <w:pPr>
        <w:tabs>
          <w:tab w:val="left" w:pos="8222"/>
        </w:tabs>
      </w:pPr>
    </w:p>
    <w:p w14:paraId="52261607" w14:textId="77777777" w:rsidR="00695920" w:rsidRDefault="00695920" w:rsidP="00695920">
      <w:pPr>
        <w:tabs>
          <w:tab w:val="left" w:pos="8222"/>
        </w:tabs>
      </w:pPr>
    </w:p>
    <w:p w14:paraId="1A27DC71" w14:textId="77777777" w:rsidR="00695920" w:rsidRDefault="00695920" w:rsidP="00695920">
      <w:pPr>
        <w:tabs>
          <w:tab w:val="left" w:pos="8222"/>
        </w:tabs>
      </w:pPr>
      <w:r w:rsidRPr="006E4259">
        <w:rPr>
          <w:b/>
        </w:rPr>
        <w:t>Mes coordonnées</w:t>
      </w:r>
      <w:r>
        <w:t xml:space="preserve"> (Nom et Prénom, adresse un n° de téléphone)</w:t>
      </w:r>
    </w:p>
    <w:p w14:paraId="0640A2FC" w14:textId="77777777" w:rsidR="00695920" w:rsidRDefault="00695920" w:rsidP="00695920">
      <w:pPr>
        <w:tabs>
          <w:tab w:val="left" w:pos="8222"/>
        </w:tabs>
      </w:pPr>
    </w:p>
    <w:p w14:paraId="78B95F68" w14:textId="77777777" w:rsidR="00695920" w:rsidRDefault="00695920" w:rsidP="00695920">
      <w:pPr>
        <w:tabs>
          <w:tab w:val="left" w:pos="8222"/>
        </w:tabs>
      </w:pPr>
    </w:p>
    <w:p w14:paraId="7A8E0C05" w14:textId="77777777" w:rsidR="00695920" w:rsidRDefault="00695920" w:rsidP="00695920">
      <w:pPr>
        <w:tabs>
          <w:tab w:val="left" w:pos="8222"/>
        </w:tabs>
      </w:pPr>
    </w:p>
    <w:p w14:paraId="024C6778" w14:textId="73F59A98" w:rsidR="00695920" w:rsidRDefault="00702230" w:rsidP="00695920">
      <w:pPr>
        <w:tabs>
          <w:tab w:val="left" w:pos="8222"/>
        </w:tabs>
      </w:pPr>
      <w:r w:rsidRPr="000D45AC">
        <w:rPr>
          <w:b/>
        </w:rPr>
        <w:t>Pièces jointes</w:t>
      </w:r>
      <w:r>
        <w:t>:</w:t>
      </w:r>
    </w:p>
    <w:p w14:paraId="121197E6" w14:textId="3038A63E" w:rsidR="00695920" w:rsidRDefault="00695920" w:rsidP="00695920">
      <w:pPr>
        <w:tabs>
          <w:tab w:val="left" w:pos="8222"/>
        </w:tabs>
      </w:pPr>
      <w:r>
        <w:t xml:space="preserve">- </w:t>
      </w:r>
      <w:r w:rsidR="00702230">
        <w:t>Une copie du certificat de décès</w:t>
      </w:r>
    </w:p>
    <w:p w14:paraId="47FD056E" w14:textId="77777777" w:rsidR="00695920" w:rsidRDefault="00695920" w:rsidP="00695920">
      <w:pPr>
        <w:tabs>
          <w:tab w:val="left" w:pos="8222"/>
        </w:tabs>
      </w:pPr>
      <w:r>
        <w:t>- Une copie de l'acte de décès</w:t>
      </w:r>
    </w:p>
    <w:p w14:paraId="50C6339D" w14:textId="084E5718" w:rsidR="00695920" w:rsidRDefault="00702230" w:rsidP="00695920">
      <w:pPr>
        <w:tabs>
          <w:tab w:val="left" w:pos="8222"/>
        </w:tabs>
      </w:pPr>
      <w:r>
        <w:t xml:space="preserve">- Un RIB </w:t>
      </w:r>
    </w:p>
    <w:p w14:paraId="5EB6E207" w14:textId="77777777" w:rsidR="00695920" w:rsidRDefault="00695920" w:rsidP="00695920">
      <w:pPr>
        <w:tabs>
          <w:tab w:val="left" w:pos="8222"/>
        </w:tabs>
      </w:pPr>
    </w:p>
    <w:p w14:paraId="290A1823" w14:textId="77777777" w:rsidR="00695920" w:rsidRDefault="00695920" w:rsidP="00695920">
      <w:pPr>
        <w:tabs>
          <w:tab w:val="left" w:pos="8222"/>
        </w:tabs>
      </w:pPr>
    </w:p>
    <w:p w14:paraId="63DC6843" w14:textId="17F3498F" w:rsidR="00695920" w:rsidRDefault="00695920" w:rsidP="00C11DEC">
      <w:bookmarkStart w:id="0" w:name="_GoBack"/>
      <w:bookmarkEnd w:id="0"/>
    </w:p>
    <w:sectPr w:rsidR="00695920" w:rsidSect="00CC4ABE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B8A2D" w14:textId="77777777" w:rsidR="00AE7EF7" w:rsidRDefault="00AE7EF7" w:rsidP="00B85C7F">
      <w:r>
        <w:separator/>
      </w:r>
    </w:p>
  </w:endnote>
  <w:endnote w:type="continuationSeparator" w:id="0">
    <w:p w14:paraId="564FDD96" w14:textId="77777777" w:rsidR="00AE7EF7" w:rsidRDefault="00AE7EF7" w:rsidP="00B8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FC7E1" w14:textId="77777777" w:rsidR="006E4259" w:rsidRDefault="006E4259" w:rsidP="00C512B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3FF7BC" w14:textId="77777777" w:rsidR="006E4259" w:rsidRDefault="006E425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84283" w14:textId="77777777" w:rsidR="006E4259" w:rsidRDefault="006E42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3072C" w14:textId="77777777" w:rsidR="00AE7EF7" w:rsidRDefault="00AE7EF7" w:rsidP="00B85C7F">
      <w:r>
        <w:separator/>
      </w:r>
    </w:p>
  </w:footnote>
  <w:footnote w:type="continuationSeparator" w:id="0">
    <w:p w14:paraId="6BD7757C" w14:textId="77777777" w:rsidR="00AE7EF7" w:rsidRDefault="00AE7EF7" w:rsidP="00B85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B4069" w14:textId="191173D5" w:rsidR="006E4259" w:rsidRDefault="006E4259" w:rsidP="00B85C7F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800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261E1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944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D53FC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F770F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36AA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93650"/>
    <w:multiLevelType w:val="multilevel"/>
    <w:tmpl w:val="C44066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F66891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3734D"/>
    <w:multiLevelType w:val="hybridMultilevel"/>
    <w:tmpl w:val="3670F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91AFB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12A83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13F03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1E"/>
    <w:rsid w:val="000A76FF"/>
    <w:rsid w:val="000D45AC"/>
    <w:rsid w:val="000F6164"/>
    <w:rsid w:val="00112BD0"/>
    <w:rsid w:val="001656CE"/>
    <w:rsid w:val="001D42BF"/>
    <w:rsid w:val="002A334A"/>
    <w:rsid w:val="00312AFE"/>
    <w:rsid w:val="003144F4"/>
    <w:rsid w:val="0031475C"/>
    <w:rsid w:val="00323A25"/>
    <w:rsid w:val="00345C24"/>
    <w:rsid w:val="003834EE"/>
    <w:rsid w:val="003B2E5C"/>
    <w:rsid w:val="003B2F09"/>
    <w:rsid w:val="004316E6"/>
    <w:rsid w:val="00473282"/>
    <w:rsid w:val="00532FA4"/>
    <w:rsid w:val="0059381E"/>
    <w:rsid w:val="005B1914"/>
    <w:rsid w:val="005D5ADC"/>
    <w:rsid w:val="006472A1"/>
    <w:rsid w:val="00665FC4"/>
    <w:rsid w:val="00690DBC"/>
    <w:rsid w:val="00695920"/>
    <w:rsid w:val="006D0558"/>
    <w:rsid w:val="006D44B0"/>
    <w:rsid w:val="006E4259"/>
    <w:rsid w:val="006F1E1F"/>
    <w:rsid w:val="00702230"/>
    <w:rsid w:val="00707EB8"/>
    <w:rsid w:val="007403EF"/>
    <w:rsid w:val="0074614C"/>
    <w:rsid w:val="0078098F"/>
    <w:rsid w:val="00817125"/>
    <w:rsid w:val="008221FF"/>
    <w:rsid w:val="00861E5B"/>
    <w:rsid w:val="008A78FA"/>
    <w:rsid w:val="009874B2"/>
    <w:rsid w:val="00A06A83"/>
    <w:rsid w:val="00A702E9"/>
    <w:rsid w:val="00A741A8"/>
    <w:rsid w:val="00A74407"/>
    <w:rsid w:val="00AE7EF7"/>
    <w:rsid w:val="00B85C7F"/>
    <w:rsid w:val="00BF717C"/>
    <w:rsid w:val="00C0330B"/>
    <w:rsid w:val="00C11197"/>
    <w:rsid w:val="00C11DEC"/>
    <w:rsid w:val="00C4073E"/>
    <w:rsid w:val="00C512B0"/>
    <w:rsid w:val="00C60513"/>
    <w:rsid w:val="00CC4ABE"/>
    <w:rsid w:val="00D0608B"/>
    <w:rsid w:val="00D63FFB"/>
    <w:rsid w:val="00D67D34"/>
    <w:rsid w:val="00DB3B4B"/>
    <w:rsid w:val="00DC496C"/>
    <w:rsid w:val="00E41891"/>
    <w:rsid w:val="00E66DCB"/>
    <w:rsid w:val="00E80D6D"/>
    <w:rsid w:val="00E90848"/>
    <w:rsid w:val="00EF7150"/>
    <w:rsid w:val="00F16406"/>
    <w:rsid w:val="00F4630C"/>
    <w:rsid w:val="00FA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C6472"/>
  <w14:defaultImageDpi w14:val="300"/>
  <w15:docId w15:val="{32E6D069-6FDB-4E4D-8C3F-A56A1676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707EB8"/>
    <w:rPr>
      <w:color w:val="0000FF"/>
      <w:u w:val="single"/>
    </w:rPr>
  </w:style>
  <w:style w:type="paragraph" w:styleId="Liste2">
    <w:name w:val="List 2"/>
    <w:basedOn w:val="Normal"/>
    <w:qFormat/>
    <w:rsid w:val="00707EB8"/>
    <w:pPr>
      <w:ind w:left="566" w:hanging="283"/>
    </w:pPr>
    <w:rPr>
      <w:rFonts w:ascii="Times New Roman" w:eastAsia="Times New Roman" w:hAnsi="Times New Roman" w:cs="Times New Roman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B85C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5C7F"/>
  </w:style>
  <w:style w:type="paragraph" w:styleId="Pieddepage">
    <w:name w:val="footer"/>
    <w:basedOn w:val="Normal"/>
    <w:link w:val="PieddepageCar"/>
    <w:uiPriority w:val="99"/>
    <w:unhideWhenUsed/>
    <w:rsid w:val="00B85C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C7F"/>
  </w:style>
  <w:style w:type="paragraph" w:styleId="Paragraphedeliste">
    <w:name w:val="List Paragraph"/>
    <w:basedOn w:val="Normal"/>
    <w:uiPriority w:val="34"/>
    <w:qFormat/>
    <w:rsid w:val="001D42BF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A0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CE6E3-C2E9-4261-82F3-806E9B9C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ulsen Prei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Palanque</dc:creator>
  <cp:keywords/>
  <dc:description/>
  <cp:lastModifiedBy>Jean-françois</cp:lastModifiedBy>
  <cp:revision>2</cp:revision>
  <cp:lastPrinted>2020-05-10T16:53:00Z</cp:lastPrinted>
  <dcterms:created xsi:type="dcterms:W3CDTF">2020-05-17T21:01:00Z</dcterms:created>
  <dcterms:modified xsi:type="dcterms:W3CDTF">2020-05-17T21:01:00Z</dcterms:modified>
</cp:coreProperties>
</file>